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f553015-2c5a-4811-bd8c-14b16af0655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d75c8c5-228e-4890-8240-bf57404677b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82e6e32-a4c2-41a0-9541-27c290bbd44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ab19e47-fce5-41d2-947d-7f3d54eeb12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251077a-31d1-409f-a675-5b1902dc48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c425e5c-9116-438a-98dc-4180524408a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bccaef7-ac7e-4ad1-a7ee-4e410d821f6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b92af75-45a7-43ad-a795-182501469e6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e7f273d-4559-4252-89fe-cc70781b1d3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07d98d0-4786-4c14-90c4-2a4b87533f8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42f1d5-aa30-479f-b3e1-f34111be716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6ea6c7d-75d9-4a11-8940-65a9168e26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efd6d18-d4a6-4439-95ce-f0b4e843026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e4a6b52-0e8e-4507-b01e-26d17c87681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3b63249-9051-40a2-b6ad-256de61600d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76fffc7-6609-439d-ac46-6304c084b59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88c2114-e8ba-42a3-a0ce-1c5c50ba70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70ad6f9-4082-460b-9d3e-2c99133a522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35e926e-6e11-4330-b997-9b66d906eaa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95ae90d-e54d-4c74-bdf0-60d41f9d4bd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674b624-a5f5-4b49-af11-db695fe6bc2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f8d3d23-0c59-4166-96e7-3b61d817b76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7311df1-2473-4f3b-967d-1777b6b599c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987f395-a595-4543-987a-631f6efbcc3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2f544a1-d18f-4938-b149-c654f9b5ff8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21c4790-ee24-4209-bc79-fc7d03b4368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b275b5d-7dd0-4a00-a4ff-29cb92fec9c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4cf9352-0bac-41bc-9445-31cce52d95b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9676f74-3f8a-4303-8fc1-71f338fd409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251077a-31d1-409f-a675-5b1902dc48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db260f5-c686-4beb-8a35-73f2d351a69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64de820-93c5-44ed-96d6-f8a218b9adc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f9671ea-efaa-442b-8821-e46f71a464c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8d73b6d-659e-4618-a7eb-66062b800a6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96720b1-32eb-425c-8a51-eee95ebad50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952f291-5a5e-4698-b988-b252622df97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c60c77d-597f-4365-bb7d-10cb470e9b2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7e31983-16a5-4647-acdd-086fccb64d6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f0abb91-108b-4c52-97d8-c6144165136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b79050f-4aa3-4ae5-88de-eb245e8afd2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45f5ba7-a40f-4eb1-a3d7-14902fd411d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5efd02e-ff80-412b-9601-64550b84e8f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bcd87c2-4482-4d8e-a4bc-e917a3f1a61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3a4fa96-bc4e-4f8c-a4d8-a0c0431cb3a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2c7466c-947f-42aa-819a-4ffccf2b871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8aeb7b1-0bf1-4492-9105-6bf7defc3ea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821b8df-fa96-4263-b703-731013fa991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d9614ce-e85c-46c3-b327-f1fa73d1c6a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c0b5472-bbc8-4172-8187-45abbec926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e33962a-35d4-4822-bcf1-4d19e72b812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dc8a6bc-6cb6-4c34-8f7e-7bf10058111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450566b-5736-4db4-8088-4ad877a9779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06ac354-fe23-4a4b-93f5-725ccc4b674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6ea6c7d-75d9-4a11-8940-65a9168e26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1278274-1a87-4595-bf5b-697cd0b5f8a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7e17256-bcfc-4e8d-a236-f87a5bfaf9a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53bb5b8-fd90-4b70-bdde-100264fb09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eb94f39-9efa-49c9-8984-2c82075d8aa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87aa112-69a3-407b-9ce8-b3687764cc9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908f506-3475-499b-acc6-56283824593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3615dd3-fcd0-46ae-93ff-04de596ebb6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4639f32-ef6c-4bf3-9670-9d14dba6f08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e222d70-46e5-4949-9197-83b2f793666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ca940c8-e25f-43f2-8b9d-688478fe712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e2f4f4e-4e0d-4a85-bc24-8539576043c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f53f947-21ac-41a2-8c21-f1f834f21f1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2efee47-8ec9-4cad-8167-bc9355d3e4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6637e59-6696-4d4d-ad59-b6e919ab12a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469b2cb-c8fa-4257-b0cb-c701a0cb332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3a5e113-5a68-4df4-8271-9b8f1a541c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57e06e9-c333-4bd7-906f-0c569f6ff7a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973f60c-ccbf-422a-8aae-c17d36740be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430d492-f6c7-4452-9e4a-bb644a04a3e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3a5e113-5a68-4df4-8271-9b8f1a541c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3747b74-0a61-4d39-99a1-fd345de0eac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2b3affa-6359-47cd-90e2-312ee186d38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1200d6e-ae77-4c39-8c74-8cad195ec54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e1b9fa5-f7ff-4c3d-8da7-d989c9ade02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7089e1f-774e-4a4f-9485-79aa57f6dcb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eb4bc37-38e4-4b6f-b3a9-017e4bd8c35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fc01443-0500-4981-9f97-d7746dd7cc3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1413ebf-22cf-4d58-82f5-3c93ab5cdcb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014d1d0-868b-478e-8dd2-a4039eee5f7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ecaaa51-1f1f-4d21-a745-a0e86e7b910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6a38796-e618-44ad-ac5c-c7149b8ad50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61ca8bf-1fe7-4700-bb12-22b0e1d5fd6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8f30bbe-53f2-4b66-b378-dcb8fa4b0ba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2ef86f3-d959-4a51-a6fa-eee74e3fb1b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23af388-8723-410a-baca-04e30cb38d2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ded5b15-dc29-4fb7-9505-d843101cfb8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295d2ac-ba82-44b1-9491-d433c35b324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96a388d-ee19-44b1-90c7-991a9ba9fe9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7d2f8fe-5e86-4bcd-a10b-97d14ef2dd1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563922a-98ac-423f-8897-674aaf629f0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1e0c8e0-66be-4113-9d8f-62a96d04340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2d298c0-55c0-4750-b4aa-cf80dbda111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b43af0a-cd75-4db8-906b-3e0f8a8688e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b386b9d-7a42-497d-92d1-5ae61eae8c7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26b9d98-d595-41e8-b1db-f630212c165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fa09cbc-05a2-4226-9ea4-39d0525b7d7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ccded44-45a5-41db-b40b-28955b7e67d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83baddc-09ae-4a0c-84d5-aab489c587c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5a71dc0-657f-40ff-8b02-f941f34ab91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a32c696-ec2e-42ba-aea7-acee5d99e0e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479b1d9-99a9-4046-9dd4-e3a5788148c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e7912ae-881d-427b-b744-7a0c1aff1e7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7392572-39d7-4816-acb1-2f17859e706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a7d0d53-4189-4b6c-8ac1-7fca304f426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251077a-31d1-409f-a675-5b1902dc48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fc458de-bb63-4b73-b57b-b5b31ac1bcc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a1bbd98-a61c-4449-93e7-20088ae2aeb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0f26157-333c-4667-bd88-3ef2fe24f8f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e6fc039-3908-4f02-8d25-3e064448c28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21d4b61-f90d-4c7c-ba43-75da4b252b2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3a209b2-f4a4-479b-a362-4367710dd9a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a8e4916-18aa-4ba6-afe7-c728581f578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4bf15fc-46fe-4736-b0d0-1ac12930307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f4da227-4781-4971-9144-6fbe070d187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6ea6c7d-75d9-4a11-8940-65a9168e26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967bef5-320a-4b1b-a9d3-3de7f8d2215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c0b5472-bbc8-4172-8187-45abbec926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2efee47-8ec9-4cad-8167-bc9355d3e4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257b01e-debd-42c5-b22b-938717f09e5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194f24d-a38d-407b-9a56-1e331ef1427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eb58231-7946-4157-8dcb-1488411864a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11c5938-118d-4b81-96ca-998145e2505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9c993b7-f4f8-409b-9a7f-f91b70d7dc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4b6c855-a59b-4582-a1f6-8f69dad9d49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7b9597b-5c8b-4ec7-bf41-d42aaaa0b55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e89b607-1428-49dd-a146-e756d33a829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43db662-c1d5-4783-9b60-abb5cd0b5fb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c0f4450-7c95-4fbe-8f2d-535deb32be7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9c993b7-f4f8-409b-9a7f-f91b70d7dc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fbf0aa2-945e-4d9a-a696-7e178f4acd1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fc0a565-5af1-4ec0-a3fc-0d5c54e2873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1f6a805-8867-49c0-9d0a-0dac4f7ba69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5d506f9-8f1f-4153-bfcb-187db36f888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ef2a188-bc3a-4b70-a104-1a79104a099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44d1bbb-91d8-4c16-8bde-73b64991d38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d028e25-c4c3-44ec-b8c0-3e765aaf909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76c93b4-38c4-428f-9cb0-84cd95b2cd9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f944794-8337-4f8a-aef1-69990effa96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c0b5472-bbc8-4172-8187-45abbec926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16eeab7-e4ee-4461-b0f2-87d1ae0640b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448196-197b-4c0b-8c0b-db8bafd714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de6c8a2-aa5b-429b-89e4-832fa1116f4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0c20879-2d53-4f3b-a270-b61dafe3409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7722801-5fa6-4616-853a-2ad628b6eb1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ffaeeb-528f-4e21-acd5-5f3adbc9290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0789a94-d044-427d-a8d0-e925965af88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5e2cfda-4731-4e16-b5ca-b947fc83fac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1d83854-3c9c-4c59-a856-a16471a08ca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e4bdcf8-8fb6-4e7b-8029-257a5989747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c91cab3-f86c-40d4-80d4-dbff51b6c8e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448196-197b-4c0b-8c0b-db8bafd714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1cf3900-78ac-4050-a817-cbe76595764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7854695-dbd3-4484-9785-d394167b87a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499cec3-6223-4a1a-94df-8a061b6fc37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f196b6e-54a9-4553-8fdb-74e1f3ca09d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49fba4e-bba3-4f50-96f1-363f1a095aa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d931283-048f-4c6d-ab65-02304c504cb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91e517c-79da-4873-8547-0dfe1e2a1d5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6fd8e75-27aa-4dd4-b3c7-4f66862134e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4420c41-e547-4973-90c0-d59d3d0efd7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930e526-8672-4496-bad1-8664add45f9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cf6b577-3fa3-424b-83fd-c95c42fda36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599086-dc55-44ea-b933-5ebbff092d5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c5af129-71af-4e4a-be97-7863ff55484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d9f3e75-640b-485a-b84e-2faf10c415c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728cf60-1f0e-45df-96e9-488327cf686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91def5b-250b-45fc-86be-f287d5fb57b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815ab9d-27b3-44e8-87cd-4282b404ec0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fd3aa46-b082-4aa8-818d-f3f4f8e374a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0955c37-22c2-47e4-be3c-a09a3db1548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4d181a0-896c-4f34-aad4-386fe149186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2760efa-10cb-4916-a333-00682be2de9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21450e1-3b54-4282-96f0-3d9b09c7564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5f6b798-8623-48f1-a43d-211157e414c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814cb11-1ac5-464a-a82a-e4fa154238b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5ef1e1f-c6c9-4e40-bc70-55da1c25daf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64be3f1-9c50-4783-aef9-7501ffa50bd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835dda1-521a-46e3-918b-53f88cb13e8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bdc9512-a7f3-4dbc-99c5-a38f5c02798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33969d-b64b-4250-aaaf-cfd3b49beb4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714c34c-06f1-45d9-a09e-da66dc6fa03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88c2114-e8ba-42a3-a0ce-1c5c50ba70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a55f7fb-7e96-4e72-8dee-18f76e0e028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80d6fde-8d2f-4a5c-8213-25ab283eb7d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9e3f734-e3b4-4075-b78e-2692d5cf40c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28a95ce-0dd3-480b-a112-dc57c34376e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b10e489-1e7f-4a07-bb87-d8e76a3c2ca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78bd5e7-4f9c-4b1d-bb3a-90ce044c97c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799ccdb-4967-49c8-9806-16ba3ed984c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9e8ac34-8f9e-4b88-95ea-5c9d1e3602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f85b599-97af-4f92-b2e8-7a2314149b8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c84ef0-7e3f-4fb7-bd8e-070f84d745a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5518c79-d5d7-4ff8-a840-5dd4292325c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8974267-839c-43d7-8ba0-4cb588bbff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3d8576a-a04a-4d5e-ad77-0b217dcfd1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ae7285d-acba-4870-b4ac-dfdffefb516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6185618-893f-47eb-a0f2-99ac1421308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d09bd98-e950-4353-807c-fd8765a2532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f216c3f-982e-40f5-a523-53ac5b5c549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f2e2289-b7e2-4b63-87ef-026f77051fe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9fbcb0c-7c59-488a-937d-56076e29c7d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c3c9c01-5003-43a7-b512-c1e9271b3c1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3b7ca60-3e8d-42f8-8ae6-947175ba24f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eb2a650-8b95-46fc-8cae-8b26f45fe92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0d2ffd0-b9f0-4c85-bc8c-aa318b7aa4f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d722299-ab6d-46f1-b747-3c01b7cf31a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76c9f33-6d09-406a-8656-6ab069b8e21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1ad01bf-93db-4608-97d1-aae5d959c80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8974267-839c-43d7-8ba0-4cb588bbff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3d8576a-a04a-4d5e-ad77-0b217dcfd1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001b1cc-6cdd-4ca8-b840-f6cc3f0a3c5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92bb34d-8687-44d7-8973-e63d97a30e9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849ea1a-fd14-4853-9478-cfa84b45811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e2f7941-9a8b-4233-bef8-c4f951a750f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c261b6c-57d9-4375-8c6f-fca153498f6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efa8e0c-55ed-4406-bb4b-d9090b7fd57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6a92462-a8ff-424b-b416-cae97e79d69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d630a36-402b-4731-9d75-69855183871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53bb5b8-fd90-4b70-bdde-100264fb09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1a73b42-dfa5-45ed-9acb-3db7b490581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c0b5472-bbc8-4172-8187-45abbec926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fd651ce-a898-4ed7-b005-2ea5b21c8b5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9530071-f907-40f0-822a-1ff3b1d2c00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